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6280" w14:textId="45AC7195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39</w:t>
      </w:r>
    </w:p>
    <w:p w14:paraId="13C0BA9E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63C40B73" w14:textId="66C4381C" w:rsidR="00020E33" w:rsidRDefault="00020E33" w:rsidP="00020E3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9B3113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2F822A0" w14:textId="77777777" w:rsidR="00020E33" w:rsidRDefault="00020E33" w:rsidP="00020E3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860AFE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5C86D8D9" w:rsidR="00320C63" w:rsidRPr="00860AFE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860AFE">
        <w:rPr>
          <w:rFonts w:ascii="GHEA Grapalat" w:eastAsia="Sylfaen" w:hAnsi="GHEA Grapalat" w:cs="Arial"/>
          <w:b/>
          <w:lang w:val="hy-AM"/>
        </w:rPr>
        <w:t>ՔԱՂԱՔԱՑԻԱԿ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ԾԱՌԱՅՈՒԹՅԱՆ</w:t>
      </w:r>
      <w:r w:rsidR="004F7CCF" w:rsidRPr="00860AFE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860AFE">
        <w:rPr>
          <w:rFonts w:ascii="GHEA Grapalat" w:eastAsia="Sylfaen" w:hAnsi="GHEA Grapalat" w:cs="Arial"/>
          <w:b/>
          <w:lang w:val="hy-AM"/>
        </w:rPr>
        <w:t>ՊԱՇՏՈՆԻ</w:t>
      </w:r>
      <w:r w:rsidR="00993160">
        <w:rPr>
          <w:rFonts w:ascii="GHEA Grapalat" w:eastAsia="Sylfaen" w:hAnsi="GHEA Grapalat" w:cs="Arial"/>
          <w:b/>
        </w:rPr>
        <w:t xml:space="preserve"> </w:t>
      </w:r>
      <w:r w:rsidRPr="00860AFE">
        <w:rPr>
          <w:rFonts w:ascii="GHEA Grapalat" w:eastAsia="Sylfaen" w:hAnsi="GHEA Grapalat" w:cs="Arial"/>
          <w:b/>
          <w:lang w:val="hy-AM"/>
        </w:rPr>
        <w:t>ԱՆՁՆԱԳԻՐ</w:t>
      </w:r>
    </w:p>
    <w:bookmarkEnd w:id="0"/>
    <w:p w14:paraId="032144F1" w14:textId="4F4D3209" w:rsidR="00320C63" w:rsidRPr="00860AFE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860AFE">
        <w:rPr>
          <w:rFonts w:ascii="GHEA Grapalat" w:hAnsi="GHEA Grapalat" w:cs="Arial"/>
          <w:b/>
          <w:lang w:val="hy-AM"/>
        </w:rPr>
        <w:t>ԲՆԱՊԱՀՊԱՆՈՒԹՅ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55505F" w:rsidRPr="00860AFE">
        <w:rPr>
          <w:rFonts w:ascii="GHEA Grapalat" w:hAnsi="GHEA Grapalat" w:cs="Arial"/>
          <w:b/>
          <w:lang w:val="hy-AM"/>
        </w:rPr>
        <w:t>ԵՎ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ԸՆԴԵՐՔ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ԵՍՉԱԿԱ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ՄԱՐՄՆԻ</w:t>
      </w:r>
      <w:r w:rsidR="006E43C0" w:rsidRPr="00860AFE">
        <w:rPr>
          <w:rFonts w:ascii="GHEA Grapalat" w:hAnsi="GHEA Grapalat" w:cs="Sylfaen"/>
          <w:b/>
          <w:lang w:val="hy-AM"/>
        </w:rPr>
        <w:t xml:space="preserve"> </w:t>
      </w:r>
      <w:r w:rsidR="006E43C0" w:rsidRPr="00860AFE">
        <w:rPr>
          <w:rFonts w:ascii="GHEA Grapalat" w:hAnsi="GHEA Grapalat" w:cs="Arial"/>
          <w:b/>
          <w:lang w:val="hy-AM"/>
        </w:rPr>
        <w:t>ԿՈՏԱՅՔԻ</w:t>
      </w:r>
      <w:r w:rsidR="005811EC"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ՏԱՐԱԾՔԱՅԻՆ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Pr="00860AFE">
        <w:rPr>
          <w:rFonts w:ascii="GHEA Grapalat" w:hAnsi="GHEA Grapalat" w:cs="Arial"/>
          <w:b/>
          <w:lang w:val="hy-AM"/>
        </w:rPr>
        <w:t>ԲԱԺՆԻ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8E4DD9" w:rsidRPr="00860AFE">
        <w:rPr>
          <w:rFonts w:ascii="GHEA Grapalat" w:hAnsi="GHEA Grapalat" w:cs="Arial"/>
          <w:b/>
          <w:lang w:val="hy-AM"/>
        </w:rPr>
        <w:t>ԱՎԱԳ</w:t>
      </w:r>
      <w:r w:rsidRPr="00860AFE">
        <w:rPr>
          <w:rFonts w:ascii="GHEA Grapalat" w:hAnsi="GHEA Grapalat" w:cs="Sylfaen"/>
          <w:b/>
          <w:lang w:val="hy-AM"/>
        </w:rPr>
        <w:t xml:space="preserve"> </w:t>
      </w:r>
      <w:r w:rsidR="00E77B5C" w:rsidRPr="00860AFE">
        <w:rPr>
          <w:rFonts w:ascii="GHEA Grapalat" w:hAnsi="GHEA Grapalat" w:cs="Arial"/>
          <w:b/>
          <w:lang w:val="hy-AM"/>
        </w:rPr>
        <w:t>ԻՐԱՎԱԽՈՐՀՐԴԱՏՈՒ</w:t>
      </w:r>
    </w:p>
    <w:p w14:paraId="2E5E8E78" w14:textId="77777777" w:rsidR="00320C63" w:rsidRPr="00860AFE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915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15"/>
      </w:tblGrid>
      <w:tr w:rsidR="00320C63" w:rsidRPr="00860AFE" w14:paraId="30225F99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860AFE" w:rsidRDefault="00320C63" w:rsidP="008D5E1A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Ընդհանուր</w:t>
            </w:r>
            <w:proofErr w:type="spellEnd"/>
            <w:r w:rsidR="007F078C"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դրույթներ</w:t>
            </w:r>
            <w:proofErr w:type="spellEnd"/>
          </w:p>
        </w:tc>
      </w:tr>
      <w:tr w:rsidR="00320C63" w:rsidRPr="00993160" w14:paraId="47F8313F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2A9D8825" w:rsidR="00320C63" w:rsidRPr="002C1EB2" w:rsidRDefault="00320C63" w:rsidP="00F363B0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60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ը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,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ծածկագիրը</w:t>
            </w:r>
          </w:p>
          <w:p w14:paraId="51057715" w14:textId="235560A5" w:rsidR="00320C63" w:rsidRPr="00860AFE" w:rsidRDefault="00320C63" w:rsidP="00394850">
            <w:pPr>
              <w:shd w:val="clear" w:color="auto" w:fill="FFFFFF"/>
              <w:spacing w:after="0"/>
              <w:ind w:left="601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նապահպանությ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և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ընդեր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նի</w:t>
            </w:r>
            <w:r w:rsidR="004F7CCF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>(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այսուհետ՝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եսչական</w:t>
            </w:r>
            <w:r w:rsidR="00EF482E"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մարմին</w:t>
            </w:r>
            <w:r w:rsidR="00BA54A2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) </w:t>
            </w:r>
            <w:r w:rsidR="006E43C0"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Կոտայքի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տարածքային</w:t>
            </w:r>
            <w:r w:rsidRPr="00860A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color w:val="000000"/>
                <w:lang w:val="hy-AM"/>
              </w:rPr>
              <w:t>բաժնի</w:t>
            </w:r>
            <w:r w:rsidR="00BA54A2" w:rsidRPr="00BA54A2">
              <w:rPr>
                <w:rFonts w:ascii="GHEA Grapalat" w:eastAsia="Times New Roman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>(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յսուհետ՝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color w:val="000000"/>
                <w:lang w:val="hy-AM"/>
              </w:rPr>
              <w:t>Բաժին</w:t>
            </w:r>
            <w:r w:rsidRPr="00860AFE">
              <w:rPr>
                <w:rFonts w:ascii="GHEA Grapalat" w:hAnsi="GHEA Grapalat"/>
                <w:color w:val="000000"/>
                <w:lang w:val="hy-AM"/>
              </w:rPr>
              <w:t xml:space="preserve">) </w:t>
            </w:r>
            <w:r w:rsidR="008E4DD9"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4F7CCF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</w:t>
            </w:r>
            <w:r w:rsidR="00BA54A2" w:rsidRPr="00BA54A2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(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ծածկագիրը՝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 67-30.</w:t>
            </w:r>
            <w:r w:rsidR="00FC027E" w:rsidRPr="00860AFE"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</w:t>
            </w:r>
            <w:r w:rsidR="00A63980" w:rsidRPr="00860AFE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>2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C5022C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0B4344B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Ենթակա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և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հաշվետու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է</w:t>
            </w:r>
          </w:p>
          <w:p w14:paraId="3D783014" w14:textId="18332B99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անմիջակ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ենթակա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հաշվետու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hAnsi="GHEA Grapalat" w:cs="Arial"/>
                <w:lang w:val="hy-AM"/>
              </w:rPr>
              <w:t>պետի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Փոխարինող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պաշտոնների</w:t>
            </w:r>
            <w:r w:rsidRPr="002C1EB2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նվանումները</w:t>
            </w:r>
          </w:p>
          <w:p w14:paraId="18916596" w14:textId="307E280C" w:rsidR="00320C63" w:rsidRPr="00860AFE" w:rsidRDefault="008E4DD9" w:rsidP="002C1EB2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860AFE">
              <w:rPr>
                <w:rFonts w:ascii="GHEA Grapalat" w:hAnsi="GHEA Grapalat" w:cs="Arial"/>
                <w:color w:val="000000"/>
                <w:lang w:val="hy-AM"/>
              </w:rPr>
              <w:t>Ավագ</w:t>
            </w:r>
            <w:r w:rsidR="00320C63" w:rsidRPr="00860AFE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860AFE">
              <w:rPr>
                <w:rFonts w:ascii="GHEA Grapalat" w:hAnsi="GHEA Grapalat" w:cs="Arial"/>
                <w:color w:val="000000"/>
                <w:lang w:val="hy-AM"/>
              </w:rPr>
              <w:t>իրավախորհրդատուի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ցակայությ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դեպք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նրան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փոխարինում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="00DE4695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Բաժնի</w:t>
            </w:r>
            <w:r w:rsidR="00320C6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ավագ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պետական</w:t>
            </w:r>
            <w:r w:rsidR="00524203" w:rsidRPr="00860AFE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eastAsia="Times New Roman" w:hAnsi="GHEA Grapalat" w:cs="Arial"/>
                <w:lang w:val="hy-AM"/>
              </w:rPr>
              <w:t>տեսուչը</w:t>
            </w:r>
            <w:r w:rsidR="00320C63" w:rsidRPr="00860AFE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2C1EB2" w:rsidRDefault="00320C63" w:rsidP="00AF0F16">
            <w:pPr>
              <w:pStyle w:val="a6"/>
              <w:numPr>
                <w:ilvl w:val="0"/>
                <w:numId w:val="44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hanging="72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b/>
                <w:lang w:val="hy-AM"/>
              </w:rPr>
              <w:t>Աշխատավայրը</w:t>
            </w:r>
          </w:p>
          <w:p w14:paraId="03AC9FEF" w14:textId="77777777" w:rsidR="00320C63" w:rsidRDefault="005811EC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Հայաստան</w:t>
            </w:r>
            <w:r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Կոտայք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մարզ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ք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.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Աբով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Բարեկամության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6E43C0" w:rsidRPr="00860AFE">
              <w:rPr>
                <w:rFonts w:ascii="GHEA Grapalat" w:eastAsia="Times New Roman" w:hAnsi="GHEA Grapalat" w:cs="Arial"/>
                <w:lang w:val="hy-AM"/>
              </w:rPr>
              <w:t>հրապարակի</w:t>
            </w:r>
            <w:r w:rsidR="006E43C0" w:rsidRPr="00860AFE">
              <w:rPr>
                <w:rFonts w:ascii="GHEA Grapalat" w:eastAsia="Times New Roman" w:hAnsi="GHEA Grapalat" w:cs="Times New Roman"/>
                <w:lang w:val="hy-AM"/>
              </w:rPr>
              <w:t xml:space="preserve"> 1</w:t>
            </w:r>
            <w:r w:rsidR="00320C63" w:rsidRPr="00860AFE">
              <w:rPr>
                <w:rFonts w:ascii="GHEA Grapalat" w:eastAsia="Times New Roman" w:hAnsi="GHEA Grapalat" w:cs="Arial"/>
                <w:lang w:val="hy-AM"/>
              </w:rPr>
              <w:t>։</w:t>
            </w:r>
          </w:p>
          <w:p w14:paraId="7DEEA9E2" w14:textId="038E42FD" w:rsidR="00020E33" w:rsidRPr="00860AFE" w:rsidRDefault="00020E33" w:rsidP="003506CF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513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860AFE" w14:paraId="5EF84555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860AFE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շտոնի</w:t>
            </w:r>
            <w:r w:rsidRPr="00860AFE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նութագիր</w:t>
            </w:r>
            <w:r w:rsidR="00C34ACA"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993160" w14:paraId="4AC632E0" w14:textId="77777777" w:rsidTr="008D5E1A">
        <w:trPr>
          <w:trHeight w:val="225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BC157B" w:rsidRDefault="00EE2A42" w:rsidP="003C3884">
            <w:pPr>
              <w:pStyle w:val="a6"/>
              <w:numPr>
                <w:ilvl w:val="1"/>
                <w:numId w:val="18"/>
              </w:numPr>
              <w:tabs>
                <w:tab w:val="left" w:pos="509"/>
              </w:tabs>
              <w:spacing w:after="0" w:line="240" w:lineRule="auto"/>
              <w:ind w:left="509" w:hanging="475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BC157B">
              <w:rPr>
                <w:rFonts w:ascii="GHEA Grapalat" w:hAnsi="GHEA Grapalat" w:cs="Arial"/>
                <w:b/>
                <w:lang w:val="hy-AM"/>
              </w:rPr>
              <w:t>Աշխատանքի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բնույթ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իրավունքները</w:t>
            </w:r>
            <w:r w:rsidRPr="00BC157B">
              <w:rPr>
                <w:rFonts w:ascii="GHEA Grapalat" w:hAnsi="GHEA Grapalat" w:cs="Sylfaen"/>
                <w:b/>
                <w:lang w:val="hy-AM"/>
              </w:rPr>
              <w:t xml:space="preserve">, </w:t>
            </w:r>
            <w:r w:rsidRPr="00BC157B">
              <w:rPr>
                <w:rFonts w:ascii="GHEA Grapalat" w:hAnsi="GHEA Grapalat" w:cs="Arial"/>
                <w:b/>
                <w:lang w:val="hy-AM"/>
              </w:rPr>
              <w:t>պարտականությունները</w:t>
            </w:r>
          </w:p>
          <w:p w14:paraId="464EADF8" w14:textId="4F05EBC1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="00524203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մում</w:t>
            </w:r>
            <w:r w:rsidRPr="00AF0F16">
              <w:rPr>
                <w:rFonts w:ascii="GHEA Grapalat" w:hAnsi="GHEA Grapalat" w:cs="Sylfaen"/>
                <w:lang w:val="hy-AM"/>
              </w:rPr>
              <w:t>-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="00524203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ղ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ու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կընդդե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յց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430AC87E" w14:textId="4E71564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րու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հսկող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նհրաժեշտ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եպք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ջակցությու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0FBA5382" w14:textId="32DEC497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ուչ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ստուգ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(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),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ույթի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շրջանառվ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օրինական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լուծ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րամադր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10B7BDA7" w14:textId="5AF9FFEB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պահ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ի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իջնորդագր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ումներ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ասխա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զմ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6E721C65" w14:textId="631B4755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կատմամբ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այացր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ար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ույժ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շանակել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ն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տճառ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նաս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ոխհատուց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րոշումներ</w:t>
            </w:r>
            <w:r w:rsidR="00A14CE1" w:rsidRPr="00AF0F16">
              <w:rPr>
                <w:rFonts w:ascii="GHEA Grapalat" w:hAnsi="GHEA Grapalat" w:cs="Arial"/>
                <w:lang w:val="hy-AM"/>
              </w:rPr>
              <w:t>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կատար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ժամկետների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վերահսկ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  <w:r w:rsidRPr="00AF0F16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Տեսչ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արմ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ձայնեց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իտող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մա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="00A14CE1"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5E46ACB7" w14:textId="2469869E" w:rsidR="00EE2A42" w:rsidRPr="00AF0F16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ջ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գործառույթ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խնդիրներ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բխող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կտ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խագծ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եզրակացություն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այ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փաստաթղթ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lastRenderedPageBreak/>
              <w:t>նախապատրաստ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ինչպես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վերաբերյալ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եթոդ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արզաբան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ղեցույց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մշակ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շխատանքներին</w:t>
            </w:r>
            <w:r w:rsidRPr="00AF0F16">
              <w:rPr>
                <w:rFonts w:ascii="GHEA Grapalat" w:hAnsi="GHEA Grapalat" w:cs="Sylfaen"/>
                <w:lang w:val="hy-AM"/>
              </w:rPr>
              <w:t>,</w:t>
            </w:r>
          </w:p>
          <w:p w14:paraId="2302551B" w14:textId="306B7D4C" w:rsidR="00EE2A42" w:rsidRPr="003C3884" w:rsidRDefault="00EE2A42" w:rsidP="003C3884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59" w:hanging="425"/>
              <w:rPr>
                <w:rFonts w:ascii="GHEA Grapalat" w:hAnsi="GHEA Grapalat" w:cs="Sylfaen"/>
                <w:lang w:val="hy-AM"/>
              </w:rPr>
            </w:pPr>
            <w:r w:rsidRPr="00AF0F16">
              <w:rPr>
                <w:rFonts w:ascii="GHEA Grapalat" w:hAnsi="GHEA Grapalat" w:cs="Arial"/>
                <w:lang w:val="hy-AM"/>
              </w:rPr>
              <w:t>մասնակց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է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իրավաբան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ֆիզիկակ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նձան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կողմից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ված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ամակ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դիմում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, </w:t>
            </w:r>
            <w:r w:rsidRPr="00AF0F16">
              <w:rPr>
                <w:rFonts w:ascii="GHEA Grapalat" w:hAnsi="GHEA Grapalat" w:cs="Arial"/>
                <w:lang w:val="hy-AM"/>
              </w:rPr>
              <w:t>բողոքներ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քննարկմ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և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սումնասիրությանը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ու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դրա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իմ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="00A14CE1" w:rsidRPr="00AF0F16">
              <w:rPr>
                <w:rFonts w:ascii="GHEA Grapalat" w:hAnsi="GHEA Grapalat" w:cs="Arial"/>
                <w:lang w:val="hy-AM"/>
              </w:rPr>
              <w:t>Բաժնի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պետի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ներկայացնում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համապատասխան</w:t>
            </w:r>
            <w:r w:rsidRPr="00AF0F16">
              <w:rPr>
                <w:rFonts w:ascii="GHEA Grapalat" w:hAnsi="GHEA Grapalat" w:cs="Sylfaen"/>
                <w:lang w:val="hy-AM"/>
              </w:rPr>
              <w:t xml:space="preserve"> </w:t>
            </w:r>
            <w:r w:rsidRPr="00AF0F16">
              <w:rPr>
                <w:rFonts w:ascii="GHEA Grapalat" w:hAnsi="GHEA Grapalat" w:cs="Arial"/>
                <w:lang w:val="hy-AM"/>
              </w:rPr>
              <w:t>առաջարկություններ։</w:t>
            </w:r>
          </w:p>
          <w:p w14:paraId="26B28928" w14:textId="77777777" w:rsidR="003C3884" w:rsidRPr="00AF0F16" w:rsidRDefault="003C3884" w:rsidP="003C3884">
            <w:pPr>
              <w:pStyle w:val="a6"/>
              <w:tabs>
                <w:tab w:val="left" w:pos="459"/>
              </w:tabs>
              <w:spacing w:after="0" w:line="240" w:lineRule="auto"/>
              <w:ind w:left="459"/>
              <w:rPr>
                <w:rFonts w:ascii="GHEA Grapalat" w:hAnsi="GHEA Grapalat" w:cs="Sylfaen"/>
                <w:lang w:val="hy-AM"/>
              </w:rPr>
            </w:pPr>
          </w:p>
          <w:p w14:paraId="11D9EB9E" w14:textId="2A448505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Իրավունքները՝</w:t>
            </w:r>
          </w:p>
          <w:p w14:paraId="21AFE137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tabs>
                <w:tab w:val="left" w:pos="1134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սությանը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պահ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լորտ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ծր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E4E8F2A" w14:textId="7249AB8D" w:rsidR="00EE2A42" w:rsidRPr="00860AFE" w:rsidRDefault="00A14CE1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գործունեության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նչ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յմա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մաձայնագր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նձնարարական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փաստաթղթ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շակ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կանաց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շխատանքայ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ում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="00EE2A42" w:rsidRPr="00860AFE">
              <w:rPr>
                <w:rFonts w:ascii="GHEA Grapalat" w:hAnsi="GHEA Grapalat" w:cs="Arial"/>
                <w:lang w:val="hy-AM"/>
              </w:rPr>
              <w:t>քննարկվող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հարց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շուրջ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50FB9456" w14:textId="5EE0B77F" w:rsidR="00EE2A42" w:rsidRPr="00860AFE" w:rsidRDefault="00EE2A42" w:rsidP="003C3884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բ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ձ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4F4572" w:rsidRPr="00860AFE">
              <w:rPr>
                <w:rFonts w:ascii="GHEA Grapalat" w:hAnsi="GHEA Grapalat" w:cs="Arial"/>
                <w:lang w:val="hy-AM"/>
              </w:rPr>
              <w:t>Բաժն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ի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րա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ձեռնությամբ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ուց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րց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իցներ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ահանջ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աստաթղթ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նհրաժեշտ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վյալներ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7B327AEC" w14:textId="43FE5ABE" w:rsidR="00524203" w:rsidRPr="00860AFE" w:rsidRDefault="00EE2A42" w:rsidP="003C3884">
            <w:pPr>
              <w:pStyle w:val="a6"/>
              <w:numPr>
                <w:ilvl w:val="0"/>
                <w:numId w:val="38"/>
              </w:numPr>
              <w:tabs>
                <w:tab w:val="left" w:pos="2326"/>
              </w:tabs>
              <w:spacing w:after="0" w:line="240" w:lineRule="auto"/>
              <w:ind w:left="509" w:hanging="475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հայտված՝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չարգել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ս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է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փոխանակ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աջակց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և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փաստաթղթաշրջանառ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վարչության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հետ</w:t>
            </w:r>
            <w:r w:rsidR="00524203"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2488718F" w14:textId="77777777" w:rsidR="00524203" w:rsidRPr="00860AFE" w:rsidRDefault="00524203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7E8586C1" w14:textId="735FD0FF" w:rsidR="00EE2A42" w:rsidRDefault="00EE2A42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Պարտականությունները՝</w:t>
            </w:r>
          </w:p>
          <w:p w14:paraId="3DE1B48F" w14:textId="77777777" w:rsidR="003C3884" w:rsidRPr="00860AFE" w:rsidRDefault="003C3884" w:rsidP="003C3884">
            <w:pPr>
              <w:tabs>
                <w:tab w:val="left" w:pos="509"/>
                <w:tab w:val="left" w:pos="2326"/>
              </w:tabs>
              <w:spacing w:after="0" w:line="240" w:lineRule="auto"/>
              <w:ind w:left="509" w:hanging="284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860AFE" w:rsidRDefault="00B1149B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Ստուգ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DB2204" w:rsidRPr="00860AFE">
              <w:rPr>
                <w:rFonts w:ascii="GHEA Grapalat" w:hAnsi="GHEA Grapalat" w:cs="Arial"/>
                <w:lang w:val="hy-AM"/>
              </w:rPr>
              <w:t>Բաժ</w:t>
            </w:r>
            <w:r w:rsidR="00647D01" w:rsidRPr="00860AFE">
              <w:rPr>
                <w:rFonts w:ascii="GHEA Grapalat" w:hAnsi="GHEA Grapalat" w:cs="Arial"/>
                <w:lang w:val="hy-AM"/>
              </w:rPr>
              <w:t>ն</w:t>
            </w:r>
            <w:r w:rsidR="004F4572" w:rsidRPr="00860AFE">
              <w:rPr>
                <w:rFonts w:ascii="GHEA Grapalat" w:hAnsi="GHEA Grapalat" w:cs="Arial"/>
                <w:lang w:val="hy-AM"/>
              </w:rPr>
              <w:t>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ներկայացված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բողո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եզրակացությ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կամ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որոշմ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գծ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ություն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և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յլ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ակտերի</w:t>
            </w:r>
            <w:r w:rsidR="00EE2A42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EE2A42" w:rsidRPr="00860AFE">
              <w:rPr>
                <w:rFonts w:ascii="GHEA Grapalat" w:hAnsi="GHEA Grapalat" w:cs="Arial"/>
                <w:lang w:val="hy-AM"/>
              </w:rPr>
              <w:t>պահանջներին</w:t>
            </w:r>
            <w:r w:rsidR="00EE2A42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311440" w14:textId="250EB8A0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տրամադ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խորհրդ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եթոդ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գն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ողմի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հանջ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ատշաճ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ե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պատակով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</w:p>
          <w:p w14:paraId="009C9465" w14:textId="198A1027" w:rsidR="00EE2A42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օրե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ձայ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սումնասիր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քաղաքացի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զմակերպ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պե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նքնակառավ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ողոքներ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մումները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ց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ալու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խատանքներին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0D7FC993" w14:textId="77777777" w:rsidR="009801D7" w:rsidRPr="00860AFE" w:rsidRDefault="00EE2A42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ռ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524203"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="00524203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իրքորոշ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կարծիք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առարկություններ</w:t>
            </w:r>
            <w:r w:rsidR="00276D1F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860AFE" w:rsidRDefault="009801D7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պետ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երկայացն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տեղեկատվությու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չ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արույթ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թացք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յացր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որոշում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ատար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ժամկետ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վերաբերյալ</w:t>
            </w:r>
            <w:r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3FD90EE" w14:textId="0D3F1635" w:rsidR="00524203" w:rsidRPr="00860AFE" w:rsidRDefault="00524203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բնապահպան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օրենսդրությ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դր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ընդունված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իրավ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կտ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կիրարկմ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մասի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="009801D7" w:rsidRPr="00860AFE">
              <w:rPr>
                <w:rFonts w:ascii="GHEA Grapalat" w:hAnsi="GHEA Grapalat" w:cs="Arial"/>
                <w:lang w:val="hy-AM"/>
              </w:rPr>
              <w:t>կատարել</w:t>
            </w:r>
            <w:r w:rsidR="009801D7"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ցատրական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շ</w:t>
            </w:r>
            <w:r w:rsidR="009801D7" w:rsidRPr="00860AFE">
              <w:rPr>
                <w:rFonts w:ascii="GHEA Grapalat" w:hAnsi="GHEA Grapalat" w:cs="Arial"/>
                <w:lang w:val="hy-AM"/>
              </w:rPr>
              <w:t>խատանքներ</w:t>
            </w:r>
            <w:r w:rsidR="00402669" w:rsidRPr="00860AFE">
              <w:rPr>
                <w:rFonts w:ascii="GHEA Grapalat" w:hAnsi="GHEA Grapalat" w:cs="Sylfaen"/>
                <w:lang w:val="hy-AM"/>
              </w:rPr>
              <w:t>,</w:t>
            </w:r>
          </w:p>
          <w:p w14:paraId="62B2E926" w14:textId="77777777" w:rsidR="00402669" w:rsidRDefault="00402669" w:rsidP="003C3884">
            <w:pPr>
              <w:pStyle w:val="a6"/>
              <w:numPr>
                <w:ilvl w:val="0"/>
                <w:numId w:val="39"/>
              </w:numPr>
              <w:tabs>
                <w:tab w:val="left" w:pos="509"/>
              </w:tabs>
              <w:spacing w:after="0" w:line="240" w:lineRule="auto"/>
              <w:ind w:left="509" w:hanging="475"/>
              <w:jc w:val="both"/>
              <w:rPr>
                <w:rFonts w:ascii="GHEA Grapalat" w:hAnsi="GHEA Grapalat" w:cs="Sylfaen"/>
                <w:lang w:val="hy-AM"/>
              </w:rPr>
            </w:pPr>
            <w:r w:rsidRPr="00860AFE">
              <w:rPr>
                <w:rFonts w:ascii="GHEA Grapalat" w:hAnsi="GHEA Grapalat" w:cs="Arial"/>
                <w:lang w:val="hy-AM"/>
              </w:rPr>
              <w:t>մասնակցե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Բաժն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ռաջարկ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տեղեկանք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հաշվետվ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միջնորդ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lang w:val="hy-AM"/>
              </w:rPr>
              <w:t>զեկուցագր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և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գրությունների</w:t>
            </w:r>
            <w:r w:rsidRPr="00860AFE">
              <w:rPr>
                <w:rFonts w:ascii="GHEA Grapalat" w:hAnsi="GHEA Grapalat" w:cs="Sylfaen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lang w:val="hy-AM"/>
              </w:rPr>
              <w:t>նախապատրաստմանը</w:t>
            </w:r>
            <w:r w:rsidRPr="00860AFE">
              <w:rPr>
                <w:rFonts w:ascii="GHEA Grapalat" w:hAnsi="GHEA Grapalat" w:cs="Sylfaen"/>
                <w:lang w:val="hy-AM"/>
              </w:rPr>
              <w:t>:</w:t>
            </w:r>
          </w:p>
          <w:p w14:paraId="6689AD32" w14:textId="6640E58B" w:rsidR="002A1BC7" w:rsidRPr="00860AFE" w:rsidRDefault="002A1BC7" w:rsidP="002A1BC7">
            <w:pPr>
              <w:pStyle w:val="a6"/>
              <w:tabs>
                <w:tab w:val="left" w:pos="509"/>
              </w:tabs>
              <w:spacing w:after="0" w:line="240" w:lineRule="auto"/>
              <w:ind w:left="50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860AFE" w14:paraId="3E1CDD6B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860AFE" w:rsidRDefault="00C34ACA" w:rsidP="00647D0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Sylfaen" w:hAnsi="GHEA Grapalat" w:cs="Arial"/>
                <w:b/>
                <w:lang w:val="hy-AM"/>
              </w:rPr>
              <w:lastRenderedPageBreak/>
              <w:t>Պաշտոնին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վող</w:t>
            </w:r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հանջները</w:t>
            </w:r>
          </w:p>
        </w:tc>
      </w:tr>
      <w:tr w:rsidR="00320C63" w:rsidRPr="00860AFE" w14:paraId="6C8B3543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860AFE" w:rsidRDefault="00320C63" w:rsidP="00394850">
            <w:pPr>
              <w:pStyle w:val="a6"/>
              <w:numPr>
                <w:ilvl w:val="1"/>
                <w:numId w:val="18"/>
              </w:numPr>
              <w:spacing w:after="120" w:line="240" w:lineRule="auto"/>
              <w:ind w:left="459" w:hanging="425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որակավորման</w:t>
            </w:r>
            <w:r w:rsidRPr="00860AFE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color w:val="0D0D0D"/>
                <w:lang w:val="hy-AM"/>
              </w:rPr>
              <w:t>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24203" w:rsidRPr="00860AFE" w14:paraId="3000CC65" w14:textId="77777777" w:rsidTr="005811EC">
              <w:tc>
                <w:tcPr>
                  <w:tcW w:w="778" w:type="dxa"/>
                </w:tcPr>
                <w:p w14:paraId="53265BAB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</w:tcPr>
                <w:p w14:paraId="307913FE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Գործ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,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վարչարար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և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7EEC941" w14:textId="77777777" w:rsidTr="005811EC">
              <w:tc>
                <w:tcPr>
                  <w:tcW w:w="778" w:type="dxa"/>
                </w:tcPr>
                <w:p w14:paraId="29AE0ADC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</w:tcPr>
                <w:p w14:paraId="6FE7BA9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2D998B8A" w14:textId="77777777" w:rsidTr="005811EC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</w:tcPr>
                <w:p w14:paraId="09C38A33" w14:textId="7B807EDA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ունք</w:t>
                  </w:r>
                </w:p>
              </w:tc>
            </w:tr>
            <w:tr w:rsidR="00524203" w:rsidRPr="00860AFE" w14:paraId="025F0CBC" w14:textId="77777777" w:rsidTr="00524203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860AFE" w:rsidRDefault="00524203" w:rsidP="008D5E1A">
                  <w:pPr>
                    <w:ind w:hanging="9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4011B524" w14:textId="77777777" w:rsidR="00524203" w:rsidRPr="00860AFE" w:rsidRDefault="00524203" w:rsidP="005811EC">
                  <w:pPr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Իրավագիտություն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6 </w:t>
                  </w:r>
                  <w:r w:rsidRPr="00860AFE">
                    <w:rPr>
                      <w:rFonts w:ascii="GHEA Grapalat" w:eastAsia="GHEA Grapalat" w:hAnsi="GHEA Grapalat" w:cs="Arial"/>
                      <w:lang w:val="hy-AM"/>
                    </w:rPr>
                    <w:t>կամ</w:t>
                  </w:r>
                  <w:r w:rsidRPr="00860AFE">
                    <w:rPr>
                      <w:rFonts w:ascii="GHEA Grapalat" w:eastAsia="GHEA Grapalat" w:hAnsi="GHEA Grapalat" w:cs="GHEA Grapalat"/>
                      <w:lang w:val="hy-AM"/>
                    </w:rPr>
                    <w:t xml:space="preserve"> 042101.00.7</w:t>
                  </w:r>
                </w:p>
              </w:tc>
            </w:tr>
          </w:tbl>
          <w:p w14:paraId="649BCDB0" w14:textId="3F12E6A0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left="743" w:hanging="709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hAnsi="GHEA Grapalat" w:cs="Arial"/>
                <w:b/>
                <w:lang w:val="hy-AM"/>
              </w:rPr>
              <w:t>Մասնագիտական</w:t>
            </w:r>
            <w:r w:rsidRPr="002C1EB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lang w:val="hy-AM"/>
              </w:rPr>
              <w:t>գիտելիքները</w:t>
            </w:r>
          </w:p>
          <w:p w14:paraId="447E9797" w14:textId="77777777" w:rsidR="00320C63" w:rsidRPr="002C1EB2" w:rsidRDefault="00320C63" w:rsidP="00394850">
            <w:pPr>
              <w:spacing w:after="120" w:line="240" w:lineRule="auto"/>
              <w:ind w:left="1168" w:hanging="426"/>
              <w:jc w:val="both"/>
              <w:rPr>
                <w:rFonts w:ascii="GHEA Grapalat" w:hAnsi="GHEA Grapalat"/>
                <w:lang w:val="hy-AM"/>
              </w:rPr>
            </w:pPr>
            <w:r w:rsidRPr="002C1EB2">
              <w:rPr>
                <w:rFonts w:ascii="GHEA Grapalat" w:hAnsi="GHEA Grapalat" w:cs="Arial"/>
                <w:lang w:val="hy-AM"/>
              </w:rPr>
              <w:t>Ուն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ործառույթների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իրականացման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համար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անհրաժեշտ</w:t>
            </w:r>
            <w:r w:rsidRPr="002C1EB2">
              <w:rPr>
                <w:rFonts w:ascii="GHEA Grapalat" w:hAnsi="GHEA Grapalat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lang w:val="hy-AM"/>
              </w:rPr>
              <w:t>գիտելիքներ։</w:t>
            </w:r>
          </w:p>
          <w:p w14:paraId="478A6534" w14:textId="249561D4" w:rsidR="00320C63" w:rsidRPr="002C1EB2" w:rsidRDefault="00320C63" w:rsidP="00394850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ային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ստաժը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,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աշխատանքի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բնագավառում</w:t>
            </w:r>
            <w:r w:rsidRPr="002C1EB2">
              <w:rPr>
                <w:rFonts w:ascii="GHEA Grapalat" w:hAnsi="GHEA Grapalat"/>
                <w:b/>
                <w:color w:val="0D0D0D"/>
                <w:lang w:val="hy-AM"/>
              </w:rPr>
              <w:t xml:space="preserve"> </w:t>
            </w:r>
            <w:r w:rsidRPr="002C1EB2">
              <w:rPr>
                <w:rFonts w:ascii="GHEA Grapalat" w:hAnsi="GHEA Grapalat" w:cs="Arial"/>
                <w:b/>
                <w:color w:val="0D0D0D"/>
                <w:lang w:val="hy-AM"/>
              </w:rPr>
              <w:t>փորձը</w:t>
            </w:r>
          </w:p>
          <w:p w14:paraId="2B5998D9" w14:textId="0E81D724" w:rsidR="00C34ACA" w:rsidRPr="002C1EB2" w:rsidRDefault="00B07482" w:rsidP="00394850">
            <w:pPr>
              <w:spacing w:after="120" w:line="240" w:lineRule="auto"/>
              <w:ind w:left="743"/>
              <w:jc w:val="both"/>
              <w:rPr>
                <w:rFonts w:ascii="GHEA Grapalat" w:hAnsi="GHEA Grapalat"/>
                <w:b/>
                <w:lang w:val="hy-AM"/>
              </w:rPr>
            </w:pPr>
            <w:r w:rsidRPr="002C1EB2">
              <w:rPr>
                <w:rFonts w:ascii="GHEA Grapalat" w:eastAsia="Times New Roman" w:hAnsi="GHEA Grapalat" w:cs="Arial"/>
                <w:lang w:val="hy-AM"/>
              </w:rPr>
              <w:t>Հանրայի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ծառայությա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ռնվազն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կա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24203" w:rsidRPr="002C1EB2">
              <w:rPr>
                <w:rFonts w:ascii="GHEA Grapalat" w:eastAsia="Times New Roman" w:hAnsi="GHEA Grapalat" w:cs="Arial"/>
                <w:lang w:val="hy-AM"/>
              </w:rPr>
              <w:t>իրավունքի</w:t>
            </w:r>
            <w:r w:rsidR="00524203"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բնագավառում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`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մեկ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տարվա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աշխատանքային</w:t>
            </w:r>
            <w:r w:rsidRPr="002C1EB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2C1EB2">
              <w:rPr>
                <w:rFonts w:ascii="GHEA Grapalat" w:eastAsia="Times New Roman" w:hAnsi="GHEA Grapalat" w:cs="Arial"/>
                <w:lang w:val="hy-AM"/>
              </w:rPr>
              <w:t>ստաժ</w:t>
            </w:r>
            <w:r w:rsidRPr="002C1EB2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F85F83" w:rsidRDefault="00320C63" w:rsidP="00F85F83">
            <w:pPr>
              <w:pStyle w:val="a6"/>
              <w:numPr>
                <w:ilvl w:val="0"/>
                <w:numId w:val="48"/>
              </w:numPr>
              <w:spacing w:after="120" w:line="240" w:lineRule="auto"/>
              <w:ind w:hanging="686"/>
              <w:jc w:val="both"/>
              <w:rPr>
                <w:rFonts w:ascii="GHEA Grapalat" w:hAnsi="GHEA Grapalat"/>
                <w:b/>
                <w:lang w:val="hy-AM"/>
              </w:rPr>
            </w:pPr>
            <w:r w:rsidRPr="00F85F83">
              <w:rPr>
                <w:rFonts w:ascii="GHEA Grapalat" w:hAnsi="GHEA Grapalat" w:cs="Arial"/>
                <w:b/>
                <w:lang w:val="hy-AM"/>
              </w:rPr>
              <w:t>Անհրաժեշտ</w:t>
            </w:r>
            <w:r w:rsidRPr="00F85F8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85F83">
              <w:rPr>
                <w:rFonts w:ascii="GHEA Grapalat" w:hAnsi="GHEA Grapalat" w:cs="Arial"/>
                <w:b/>
                <w:lang w:val="hy-AM"/>
              </w:rPr>
              <w:t>կոմպետենցիաներ</w:t>
            </w:r>
          </w:p>
          <w:p w14:paraId="733ED20C" w14:textId="77777777" w:rsidR="00320C63" w:rsidRPr="00860AFE" w:rsidRDefault="00320C63" w:rsidP="00C34ACA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դհանրակա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2B081C94" w14:textId="5B7BED1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Խնդ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լուծում</w:t>
            </w:r>
          </w:p>
          <w:p w14:paraId="713D2657" w14:textId="003E66F7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51F4C9DF" w14:textId="5BB35368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վաքագրում</w:t>
            </w:r>
            <w:r w:rsidRPr="008D5E1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վերլուծությու</w:t>
            </w:r>
            <w:r w:rsidRPr="008D5E1A">
              <w:rPr>
                <w:rFonts w:ascii="GHEA Grapalat" w:hAnsi="GHEA Grapalat" w:cs="Arial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8D5E1A" w:rsidRDefault="00320C63" w:rsidP="000C2D0F">
            <w:pPr>
              <w:pStyle w:val="a6"/>
              <w:numPr>
                <w:ilvl w:val="0"/>
                <w:numId w:val="45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860AFE" w:rsidRDefault="00320C63" w:rsidP="00C34ACA">
            <w:pPr>
              <w:pStyle w:val="a6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860AFE">
              <w:rPr>
                <w:rFonts w:ascii="GHEA Grapalat" w:hAnsi="GHEA Grapalat" w:cs="Arial"/>
                <w:b/>
                <w:lang w:val="hy-AM"/>
              </w:rPr>
              <w:t>Ընտրանքային</w:t>
            </w:r>
            <w:r w:rsidRPr="00860AF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hAnsi="GHEA Grapalat" w:cs="Arial"/>
                <w:b/>
                <w:lang w:val="hy-AM"/>
              </w:rPr>
              <w:t>կոմպետենցիաներ՝</w:t>
            </w:r>
          </w:p>
          <w:p w14:paraId="50519287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ոփոխություն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646F2001" w14:textId="77777777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Կոնֆլիկտն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162BB3D6" w14:textId="0F39AA7A" w:rsidR="00EE2A42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Ժամանակ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կառավարում</w:t>
            </w:r>
          </w:p>
          <w:p w14:paraId="275E6D13" w14:textId="61B03E80" w:rsidR="00320C63" w:rsidRPr="008D5E1A" w:rsidRDefault="00EE2A42" w:rsidP="000C2D0F">
            <w:pPr>
              <w:pStyle w:val="a6"/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/>
              </w:rPr>
            </w:pPr>
            <w:r w:rsidRPr="008D5E1A">
              <w:rPr>
                <w:rFonts w:ascii="GHEA Grapalat" w:hAnsi="GHEA Grapalat" w:cs="Arial"/>
                <w:lang w:val="hy-AM"/>
              </w:rPr>
              <w:t>Փաստաթղթերի</w:t>
            </w:r>
            <w:r w:rsidRPr="008D5E1A">
              <w:rPr>
                <w:rFonts w:ascii="GHEA Grapalat" w:hAnsi="GHEA Grapalat"/>
                <w:lang w:val="hy-AM"/>
              </w:rPr>
              <w:t xml:space="preserve"> </w:t>
            </w:r>
            <w:r w:rsidRPr="008D5E1A">
              <w:rPr>
                <w:rFonts w:ascii="GHEA Grapalat" w:hAnsi="GHEA Grapalat" w:cs="Arial"/>
                <w:lang w:val="hy-AM"/>
              </w:rPr>
              <w:t>նախապատրաստում</w:t>
            </w:r>
            <w:r w:rsidR="00754272" w:rsidRPr="008D5E1A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  <w:tr w:rsidR="00EE2A42" w:rsidRPr="00860AFE" w14:paraId="623990A0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860AFE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lastRenderedPageBreak/>
              <w:t>Կազմակերպական</w:t>
            </w:r>
            <w:proofErr w:type="spellEnd"/>
            <w:r w:rsidRPr="00860AFE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860AFE">
              <w:rPr>
                <w:rFonts w:ascii="GHEA Grapalat" w:eastAsia="Sylfaen" w:hAnsi="GHEA Grapalat" w:cs="Arial"/>
                <w:b/>
              </w:rPr>
              <w:t>շրջանակ</w:t>
            </w:r>
            <w:proofErr w:type="spellEnd"/>
            <w:r w:rsidRPr="00860AFE">
              <w:rPr>
                <w:rFonts w:ascii="GHEA Grapalat" w:eastAsia="Sylfaen" w:hAnsi="GHEA Grapalat" w:cs="Arial"/>
                <w:b/>
                <w:lang w:val="hy-AM"/>
              </w:rPr>
              <w:t>ը</w:t>
            </w:r>
          </w:p>
        </w:tc>
      </w:tr>
      <w:tr w:rsidR="00EE2A42" w:rsidRPr="00993160" w14:paraId="35095F8D" w14:textId="77777777" w:rsidTr="008D5E1A">
        <w:trPr>
          <w:trHeight w:val="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շխատանք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զմակերպ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ղեկավարմ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պատասխանատվությունը</w:t>
            </w:r>
          </w:p>
          <w:p w14:paraId="01309099" w14:textId="3031F74A" w:rsidR="00EE2A42" w:rsidRDefault="00EE2A42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Պատասխանատու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համար։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</w:p>
          <w:p w14:paraId="3C529774" w14:textId="77777777" w:rsidR="007F5AC6" w:rsidRPr="00860AFE" w:rsidRDefault="007F5AC6" w:rsidP="00394850">
            <w:pPr>
              <w:tabs>
                <w:tab w:val="left" w:pos="459"/>
                <w:tab w:val="left" w:pos="51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3F27EA2A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Որոշումներ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կայացնելու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իազորությունները</w:t>
            </w:r>
          </w:p>
          <w:p w14:paraId="794F2A04" w14:textId="06991F82" w:rsidR="00EE2A42" w:rsidRDefault="00EE2A42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Կայացն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ում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վերջն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իջանկյալ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րդյունք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եղ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օժանդակությ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: </w:t>
            </w:r>
          </w:p>
          <w:p w14:paraId="47890AD7" w14:textId="77777777" w:rsidR="007F5AC6" w:rsidRPr="00860AFE" w:rsidRDefault="007F5AC6" w:rsidP="00394850">
            <w:pPr>
              <w:tabs>
                <w:tab w:val="left" w:pos="371"/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D0BE22C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Գործունեության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ազդեց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Default="00EE2A42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t>Ուն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զդեց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շխատանք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պահով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որոշակ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գործառույթ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իրականաց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6F71C1CE" w14:textId="77777777" w:rsidR="007F5AC6" w:rsidRPr="00860AFE" w:rsidRDefault="007F5AC6" w:rsidP="00394850">
            <w:pPr>
              <w:tabs>
                <w:tab w:val="left" w:pos="459"/>
                <w:tab w:val="left" w:pos="743"/>
              </w:tabs>
              <w:spacing w:after="0" w:line="240" w:lineRule="auto"/>
              <w:ind w:left="459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599AC815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Շփումներ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ներկայացուցչությունը</w:t>
            </w:r>
          </w:p>
          <w:p w14:paraId="21FABB40" w14:textId="15004495" w:rsidR="00EE2A42" w:rsidRDefault="00EE2A42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860AFE">
              <w:rPr>
                <w:rFonts w:ascii="GHEA Grapalat" w:eastAsia="GHEA Grapalat" w:hAnsi="GHEA Grapalat" w:cs="Arial"/>
                <w:lang w:val="hy-AM"/>
              </w:rPr>
              <w:t>Իր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րավասությ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որ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նդ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գալի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տվյա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ստորաբաժանում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ինչպե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ա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մապատասխ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նից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դուրս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արցերով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շփվում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է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այլ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մարմին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ներկայացուցիչների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860AFE">
              <w:rPr>
                <w:rFonts w:ascii="GHEA Grapalat" w:eastAsia="GHEA Grapalat" w:hAnsi="GHEA Grapalat" w:cs="Arial"/>
                <w:lang w:val="hy-AM"/>
              </w:rPr>
              <w:t>հետ</w:t>
            </w:r>
            <w:r w:rsidRPr="00860AFE">
              <w:rPr>
                <w:rFonts w:ascii="GHEA Grapalat" w:eastAsia="GHEA Grapalat" w:hAnsi="GHEA Grapalat" w:cs="GHEA Grapalat"/>
                <w:lang w:val="hy-AM"/>
              </w:rPr>
              <w:t>:</w:t>
            </w:r>
          </w:p>
          <w:p w14:paraId="7A24E4A8" w14:textId="77777777" w:rsidR="007F5AC6" w:rsidRPr="00860AFE" w:rsidRDefault="007F5AC6" w:rsidP="00394850">
            <w:pPr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2AEE5620" w14:textId="77777777" w:rsidR="00EE2A42" w:rsidRPr="00860AFE" w:rsidRDefault="00EE2A42" w:rsidP="00394850">
            <w:p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Խնդիրների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բարդությունը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և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դրանց</w:t>
            </w:r>
            <w:r w:rsidRPr="00860AFE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860AFE">
              <w:rPr>
                <w:rFonts w:ascii="GHEA Grapalat" w:eastAsia="Sylfaen" w:hAnsi="GHEA Grapalat" w:cs="Arial"/>
                <w:b/>
                <w:lang w:val="hy-AM"/>
              </w:rPr>
              <w:t>լուծումը</w:t>
            </w:r>
          </w:p>
          <w:p w14:paraId="43126DC1" w14:textId="4985DC9C" w:rsidR="00EE2A42" w:rsidRPr="00860AFE" w:rsidRDefault="00EE2A42" w:rsidP="00394850">
            <w:pPr>
              <w:pStyle w:val="a6"/>
              <w:tabs>
                <w:tab w:val="left" w:pos="459"/>
                <w:tab w:val="left" w:pos="601"/>
              </w:tabs>
              <w:spacing w:after="120" w:line="240" w:lineRule="auto"/>
              <w:ind w:left="459"/>
              <w:rPr>
                <w:rFonts w:ascii="GHEA Grapalat" w:eastAsia="Sylfaen" w:hAnsi="GHEA Grapalat" w:cs="Sylfaen"/>
                <w:b/>
                <w:lang w:val="hy-AM"/>
              </w:rPr>
            </w:pPr>
            <w:r w:rsidRPr="00860AFE">
              <w:rPr>
                <w:rFonts w:ascii="GHEA Grapalat" w:eastAsia="Times New Roman" w:hAnsi="GHEA Grapalat" w:cs="Arial"/>
                <w:lang w:val="hy-AM"/>
              </w:rPr>
              <w:lastRenderedPageBreak/>
              <w:t>Ի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իազորություն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շրջանակներ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բացահայտ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յդ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ով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տալիս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գիտակ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աջարկությու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մասնակցում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է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կառուցվածքայի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ստորաբաժանման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առջև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դրված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խնդիրների</w:t>
            </w:r>
            <w:r w:rsidRPr="00860AFE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860AFE">
              <w:rPr>
                <w:rFonts w:ascii="GHEA Grapalat" w:eastAsia="Times New Roman" w:hAnsi="GHEA Grapalat" w:cs="Arial"/>
                <w:lang w:val="hy-AM"/>
              </w:rPr>
              <w:t>լուծմանը</w:t>
            </w:r>
            <w:r w:rsidRPr="00860AFE">
              <w:rPr>
                <w:rFonts w:ascii="GHEA Grapalat" w:eastAsia="Times New Roman" w:hAnsi="GHEA Grapalat"/>
                <w:lang w:val="hy-AM"/>
              </w:rPr>
              <w:t>:</w:t>
            </w:r>
          </w:p>
        </w:tc>
      </w:tr>
    </w:tbl>
    <w:p w14:paraId="29795B9B" w14:textId="77777777" w:rsidR="00320C63" w:rsidRPr="00860AFE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Default="006142C9" w:rsidP="00320C63">
      <w:pPr>
        <w:rPr>
          <w:rFonts w:ascii="GHEA Grapalat" w:hAnsi="GHEA Grapalat"/>
          <w:lang w:val="hy-AM"/>
        </w:rPr>
      </w:pPr>
    </w:p>
    <w:p w14:paraId="71D2A594" w14:textId="77777777" w:rsidR="00860AFE" w:rsidRPr="00860AFE" w:rsidRDefault="00860AFE" w:rsidP="00320C63">
      <w:pPr>
        <w:rPr>
          <w:rFonts w:ascii="GHEA Grapalat" w:hAnsi="GHEA Grapalat"/>
          <w:lang w:val="hy-AM"/>
        </w:rPr>
      </w:pPr>
    </w:p>
    <w:sectPr w:rsidR="00860AFE" w:rsidRPr="00860AFE" w:rsidSect="00020E33">
      <w:pgSz w:w="12240" w:h="15840"/>
      <w:pgMar w:top="990" w:right="1440" w:bottom="35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062995"/>
    <w:multiLevelType w:val="hybridMultilevel"/>
    <w:tmpl w:val="0D408D36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5A1D"/>
    <w:multiLevelType w:val="hybridMultilevel"/>
    <w:tmpl w:val="F8E86B40"/>
    <w:lvl w:ilvl="0" w:tplc="441A1402">
      <w:start w:val="2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F2BCF"/>
    <w:multiLevelType w:val="hybridMultilevel"/>
    <w:tmpl w:val="83B65D9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7591D"/>
    <w:multiLevelType w:val="multilevel"/>
    <w:tmpl w:val="EC14600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4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6192"/>
    <w:multiLevelType w:val="hybridMultilevel"/>
    <w:tmpl w:val="BA7CCB4C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F7D20"/>
    <w:multiLevelType w:val="hybridMultilevel"/>
    <w:tmpl w:val="2D8833B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3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16B52"/>
    <w:multiLevelType w:val="hybridMultilevel"/>
    <w:tmpl w:val="F14A5046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32148"/>
    <w:multiLevelType w:val="hybridMultilevel"/>
    <w:tmpl w:val="C1A2EE32"/>
    <w:lvl w:ilvl="0" w:tplc="FBAA4C4A">
      <w:start w:val="1"/>
      <w:numFmt w:val="decimal"/>
      <w:lvlText w:val="1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A56C3"/>
    <w:multiLevelType w:val="hybridMultilevel"/>
    <w:tmpl w:val="41D89162"/>
    <w:lvl w:ilvl="0" w:tplc="263AEBE4">
      <w:start w:val="1"/>
      <w:numFmt w:val="decimal"/>
      <w:lvlText w:val="3․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43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F1AC0"/>
    <w:multiLevelType w:val="hybridMultilevel"/>
    <w:tmpl w:val="FCB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82733"/>
    <w:multiLevelType w:val="hybridMultilevel"/>
    <w:tmpl w:val="1FC2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6"/>
  </w:num>
  <w:num w:numId="3">
    <w:abstractNumId w:val="3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33"/>
  </w:num>
  <w:num w:numId="8">
    <w:abstractNumId w:val="37"/>
  </w:num>
  <w:num w:numId="9">
    <w:abstractNumId w:val="31"/>
  </w:num>
  <w:num w:numId="10">
    <w:abstractNumId w:val="22"/>
  </w:num>
  <w:num w:numId="11">
    <w:abstractNumId w:val="20"/>
  </w:num>
  <w:num w:numId="12">
    <w:abstractNumId w:val="10"/>
  </w:num>
  <w:num w:numId="13">
    <w:abstractNumId w:val="39"/>
  </w:num>
  <w:num w:numId="14">
    <w:abstractNumId w:val="32"/>
  </w:num>
  <w:num w:numId="15">
    <w:abstractNumId w:val="12"/>
  </w:num>
  <w:num w:numId="16">
    <w:abstractNumId w:val="36"/>
  </w:num>
  <w:num w:numId="17">
    <w:abstractNumId w:val="25"/>
  </w:num>
  <w:num w:numId="18">
    <w:abstractNumId w:val="9"/>
  </w:num>
  <w:num w:numId="19">
    <w:abstractNumId w:val="42"/>
  </w:num>
  <w:num w:numId="20">
    <w:abstractNumId w:val="30"/>
  </w:num>
  <w:num w:numId="21">
    <w:abstractNumId w:val="11"/>
  </w:num>
  <w:num w:numId="22">
    <w:abstractNumId w:val="14"/>
  </w:num>
  <w:num w:numId="23">
    <w:abstractNumId w:val="16"/>
  </w:num>
  <w:num w:numId="24">
    <w:abstractNumId w:val="28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7"/>
  </w:num>
  <w:num w:numId="30">
    <w:abstractNumId w:val="40"/>
  </w:num>
  <w:num w:numId="31">
    <w:abstractNumId w:val="1"/>
  </w:num>
  <w:num w:numId="32">
    <w:abstractNumId w:val="41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24"/>
  </w:num>
  <w:num w:numId="38">
    <w:abstractNumId w:val="29"/>
  </w:num>
  <w:num w:numId="39">
    <w:abstractNumId w:val="35"/>
  </w:num>
  <w:num w:numId="40">
    <w:abstractNumId w:val="21"/>
  </w:num>
  <w:num w:numId="41">
    <w:abstractNumId w:val="3"/>
  </w:num>
  <w:num w:numId="42">
    <w:abstractNumId w:val="19"/>
  </w:num>
  <w:num w:numId="43">
    <w:abstractNumId w:val="38"/>
  </w:num>
  <w:num w:numId="44">
    <w:abstractNumId w:val="27"/>
  </w:num>
  <w:num w:numId="45">
    <w:abstractNumId w:val="45"/>
  </w:num>
  <w:num w:numId="46">
    <w:abstractNumId w:val="44"/>
  </w:num>
  <w:num w:numId="47">
    <w:abstractNumId w:val="1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01"/>
    <w:rsid w:val="00020E33"/>
    <w:rsid w:val="000369B4"/>
    <w:rsid w:val="00045EB4"/>
    <w:rsid w:val="000473CC"/>
    <w:rsid w:val="0008145D"/>
    <w:rsid w:val="00084186"/>
    <w:rsid w:val="00086026"/>
    <w:rsid w:val="0008799F"/>
    <w:rsid w:val="000C267C"/>
    <w:rsid w:val="000C2D0F"/>
    <w:rsid w:val="00107B49"/>
    <w:rsid w:val="00122EED"/>
    <w:rsid w:val="0013593E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1AE6"/>
    <w:rsid w:val="00276D1F"/>
    <w:rsid w:val="00286710"/>
    <w:rsid w:val="002A1BC7"/>
    <w:rsid w:val="002A6FF7"/>
    <w:rsid w:val="002B29BE"/>
    <w:rsid w:val="002C1EB2"/>
    <w:rsid w:val="002D1F01"/>
    <w:rsid w:val="002F025C"/>
    <w:rsid w:val="00320C63"/>
    <w:rsid w:val="003250F6"/>
    <w:rsid w:val="003506CF"/>
    <w:rsid w:val="00371E41"/>
    <w:rsid w:val="00394850"/>
    <w:rsid w:val="003C3884"/>
    <w:rsid w:val="003F3DE3"/>
    <w:rsid w:val="00402669"/>
    <w:rsid w:val="00412D71"/>
    <w:rsid w:val="004434C7"/>
    <w:rsid w:val="004547DE"/>
    <w:rsid w:val="00457A33"/>
    <w:rsid w:val="004776D8"/>
    <w:rsid w:val="004847D4"/>
    <w:rsid w:val="004A6E06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97172"/>
    <w:rsid w:val="005D6F6F"/>
    <w:rsid w:val="00610022"/>
    <w:rsid w:val="006142C9"/>
    <w:rsid w:val="00647D01"/>
    <w:rsid w:val="00663A36"/>
    <w:rsid w:val="0069339B"/>
    <w:rsid w:val="006A05A5"/>
    <w:rsid w:val="006C579A"/>
    <w:rsid w:val="006E2EDF"/>
    <w:rsid w:val="006E43C0"/>
    <w:rsid w:val="00742705"/>
    <w:rsid w:val="00754272"/>
    <w:rsid w:val="0076521C"/>
    <w:rsid w:val="007D6146"/>
    <w:rsid w:val="007F078C"/>
    <w:rsid w:val="007F39FF"/>
    <w:rsid w:val="007F45EA"/>
    <w:rsid w:val="007F5AC6"/>
    <w:rsid w:val="00804E0B"/>
    <w:rsid w:val="00807FF8"/>
    <w:rsid w:val="00821693"/>
    <w:rsid w:val="008224ED"/>
    <w:rsid w:val="008537A2"/>
    <w:rsid w:val="00860AFE"/>
    <w:rsid w:val="008944E9"/>
    <w:rsid w:val="008D3AB8"/>
    <w:rsid w:val="008D5E1A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93160"/>
    <w:rsid w:val="009B3113"/>
    <w:rsid w:val="009B450B"/>
    <w:rsid w:val="009B4569"/>
    <w:rsid w:val="009C3E89"/>
    <w:rsid w:val="009C5231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0F16"/>
    <w:rsid w:val="00AF353E"/>
    <w:rsid w:val="00AF7300"/>
    <w:rsid w:val="00B01969"/>
    <w:rsid w:val="00B07482"/>
    <w:rsid w:val="00B1149B"/>
    <w:rsid w:val="00B72B18"/>
    <w:rsid w:val="00B774D3"/>
    <w:rsid w:val="00B925E0"/>
    <w:rsid w:val="00BA3106"/>
    <w:rsid w:val="00BA537B"/>
    <w:rsid w:val="00BA54A2"/>
    <w:rsid w:val="00BB5D83"/>
    <w:rsid w:val="00BC157B"/>
    <w:rsid w:val="00C254AB"/>
    <w:rsid w:val="00C26D5B"/>
    <w:rsid w:val="00C34ACA"/>
    <w:rsid w:val="00C5022C"/>
    <w:rsid w:val="00C554D5"/>
    <w:rsid w:val="00C56DC1"/>
    <w:rsid w:val="00CA5B4B"/>
    <w:rsid w:val="00CB7048"/>
    <w:rsid w:val="00CE687F"/>
    <w:rsid w:val="00D00125"/>
    <w:rsid w:val="00D6272D"/>
    <w:rsid w:val="00D766EF"/>
    <w:rsid w:val="00D9789F"/>
    <w:rsid w:val="00DA404F"/>
    <w:rsid w:val="00DB2204"/>
    <w:rsid w:val="00DE4695"/>
    <w:rsid w:val="00E07755"/>
    <w:rsid w:val="00E22FEA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363B0"/>
    <w:rsid w:val="00F4281F"/>
    <w:rsid w:val="00F84DF4"/>
    <w:rsid w:val="00F85F83"/>
    <w:rsid w:val="00F968A2"/>
    <w:rsid w:val="00FA2724"/>
    <w:rsid w:val="00FC027E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306D7750-85B7-4BC3-8ECE-592788A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EF57-DC20-45EA-9D31-55F1B9C0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34</cp:revision>
  <dcterms:created xsi:type="dcterms:W3CDTF">2021-05-19T00:40:00Z</dcterms:created>
  <dcterms:modified xsi:type="dcterms:W3CDTF">2023-04-07T12:09:00Z</dcterms:modified>
</cp:coreProperties>
</file>